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2E" w:rsidRPr="007A518F" w:rsidRDefault="00953C2E" w:rsidP="002D3449">
      <w:r w:rsidRPr="007A518F">
        <w:t>План утвержден Советом Регионального клуба «Молодость»</w:t>
      </w:r>
    </w:p>
    <w:p w:rsidR="007A518F" w:rsidRPr="007A518F" w:rsidRDefault="005E0A58" w:rsidP="007A518F">
      <w:r w:rsidRPr="007A518F">
        <w:t>14 декабря 2018</w:t>
      </w:r>
      <w:r w:rsidR="00953C2E" w:rsidRPr="007A518F">
        <w:t>г.</w:t>
      </w:r>
    </w:p>
    <w:p w:rsidR="004520CF" w:rsidRPr="007A518F" w:rsidRDefault="004520CF" w:rsidP="007A518F">
      <w:pPr>
        <w:jc w:val="center"/>
      </w:pPr>
      <w:proofErr w:type="gramStart"/>
      <w:r w:rsidRPr="007A518F">
        <w:rPr>
          <w:b/>
        </w:rPr>
        <w:t>П</w:t>
      </w:r>
      <w:proofErr w:type="gramEnd"/>
      <w:r w:rsidRPr="007A518F">
        <w:rPr>
          <w:b/>
        </w:rPr>
        <w:t xml:space="preserve"> Л А Н</w:t>
      </w:r>
    </w:p>
    <w:p w:rsidR="004520CF" w:rsidRPr="007A518F" w:rsidRDefault="004520CF" w:rsidP="007A518F">
      <w:pPr>
        <w:jc w:val="center"/>
        <w:rPr>
          <w:b/>
        </w:rPr>
      </w:pPr>
      <w:r w:rsidRPr="007A518F">
        <w:rPr>
          <w:b/>
        </w:rPr>
        <w:t xml:space="preserve">работы </w:t>
      </w:r>
      <w:r w:rsidR="0068564B" w:rsidRPr="007A518F">
        <w:rPr>
          <w:b/>
        </w:rPr>
        <w:t>региона</w:t>
      </w:r>
      <w:r w:rsidR="005E0A58" w:rsidRPr="007A518F">
        <w:rPr>
          <w:b/>
        </w:rPr>
        <w:t>льного клуба «Молодость» на 2019</w:t>
      </w:r>
      <w:r w:rsidR="0068564B" w:rsidRPr="007A518F">
        <w:rPr>
          <w:b/>
        </w:rPr>
        <w:t>год</w:t>
      </w:r>
    </w:p>
    <w:p w:rsidR="004520CF" w:rsidRPr="007A518F" w:rsidRDefault="004520CF" w:rsidP="004520CF">
      <w:pPr>
        <w:jc w:val="center"/>
      </w:pPr>
    </w:p>
    <w:tbl>
      <w:tblPr>
        <w:tblW w:w="9965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678"/>
        <w:gridCol w:w="4032"/>
        <w:gridCol w:w="7"/>
        <w:gridCol w:w="1278"/>
        <w:gridCol w:w="1844"/>
        <w:gridCol w:w="2126"/>
      </w:tblGrid>
      <w:tr w:rsidR="004520CF" w:rsidRPr="007A518F" w:rsidTr="00386477">
        <w:tc>
          <w:tcPr>
            <w:tcW w:w="996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Pr="007A518F" w:rsidRDefault="004520CF" w:rsidP="004C1001">
            <w:pPr>
              <w:pStyle w:val="1"/>
              <w:snapToGrid w:val="0"/>
              <w:rPr>
                <w:szCs w:val="24"/>
              </w:rPr>
            </w:pPr>
            <w:r w:rsidRPr="007A518F">
              <w:rPr>
                <w:szCs w:val="24"/>
              </w:rPr>
              <w:t xml:space="preserve">I. </w:t>
            </w:r>
            <w:r w:rsidR="004C1001" w:rsidRPr="007A518F">
              <w:rPr>
                <w:szCs w:val="24"/>
              </w:rPr>
              <w:t>Объединяясь - организуемся! Организуясь</w:t>
            </w:r>
            <w:r w:rsidR="00976C10" w:rsidRPr="007A518F">
              <w:rPr>
                <w:szCs w:val="24"/>
              </w:rPr>
              <w:t xml:space="preserve"> </w:t>
            </w:r>
            <w:r w:rsidR="004C1001" w:rsidRPr="007A518F">
              <w:rPr>
                <w:szCs w:val="24"/>
              </w:rPr>
              <w:t>-</w:t>
            </w:r>
            <w:r w:rsidR="00976C10" w:rsidRPr="007A518F">
              <w:rPr>
                <w:szCs w:val="24"/>
              </w:rPr>
              <w:t xml:space="preserve"> </w:t>
            </w:r>
            <w:r w:rsidR="004C1001" w:rsidRPr="007A518F">
              <w:rPr>
                <w:szCs w:val="24"/>
              </w:rPr>
              <w:t>помогаем!</w:t>
            </w:r>
          </w:p>
        </w:tc>
      </w:tr>
      <w:tr w:rsidR="00386477" w:rsidRPr="007A518F" w:rsidTr="00290458">
        <w:trPr>
          <w:trHeight w:val="612"/>
        </w:trPr>
        <w:tc>
          <w:tcPr>
            <w:tcW w:w="678" w:type="dxa"/>
            <w:tcBorders>
              <w:top w:val="nil"/>
              <w:left w:val="single" w:sz="2" w:space="0" w:color="000000"/>
              <w:right w:val="nil"/>
            </w:tcBorders>
          </w:tcPr>
          <w:p w:rsidR="009F0663" w:rsidRPr="007A518F" w:rsidRDefault="009F0663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A518F" w:rsidRDefault="009939BC" w:rsidP="00753C76">
            <w:pPr>
              <w:pBdr>
                <w:bottom w:val="single" w:sz="4" w:space="1" w:color="auto"/>
              </w:pBdr>
            </w:pPr>
            <w:r w:rsidRPr="007A518F">
              <w:rPr>
                <w:b/>
              </w:rPr>
              <w:t>Видеоконференция</w:t>
            </w:r>
            <w:r w:rsidRPr="007A518F">
              <w:t xml:space="preserve"> СМП</w:t>
            </w:r>
          </w:p>
          <w:p w:rsidR="00290458" w:rsidRPr="007A518F" w:rsidRDefault="00290458" w:rsidP="00753C76">
            <w:pPr>
              <w:pBdr>
                <w:bottom w:val="single" w:sz="4" w:space="1" w:color="auto"/>
              </w:pBdr>
            </w:pP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0663" w:rsidRPr="007A518F" w:rsidRDefault="009F0663" w:rsidP="00290458">
            <w:pPr>
              <w:widowControl w:val="0"/>
              <w:snapToGrid w:val="0"/>
              <w:jc w:val="center"/>
              <w:rPr>
                <w:rFonts w:eastAsia="Lucida Sans Unicode"/>
              </w:rPr>
            </w:pPr>
            <w:r w:rsidRPr="007A518F">
              <w:t>феврал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0663" w:rsidRPr="007A518F" w:rsidRDefault="007A518F" w:rsidP="00290458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</w:t>
            </w:r>
            <w:r w:rsidR="00290458">
              <w:rPr>
                <w:rFonts w:eastAsia="Lucida Sans Unicode"/>
              </w:rPr>
              <w:t xml:space="preserve"> </w:t>
            </w:r>
            <w:r w:rsidR="00753C76" w:rsidRPr="007A518F">
              <w:rPr>
                <w:rFonts w:eastAsia="Lucida Sans Unicode"/>
              </w:rPr>
              <w:t>Востриков</w:t>
            </w:r>
            <w:r w:rsidR="00290458">
              <w:rPr>
                <w:rFonts w:eastAsia="Lucida Sans Unicode"/>
              </w:rPr>
              <w:t xml:space="preserve"> А.С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0663" w:rsidRPr="007A518F" w:rsidRDefault="00753C76" w:rsidP="0029045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 – </w:t>
            </w:r>
            <w:r w:rsidR="00290458">
              <w:rPr>
                <w:rFonts w:eastAsia="Lucida Sans Unicode"/>
              </w:rPr>
              <w:t>обком</w:t>
            </w:r>
          </w:p>
        </w:tc>
      </w:tr>
      <w:tr w:rsidR="00386477" w:rsidRPr="007A518F" w:rsidTr="00290458">
        <w:trPr>
          <w:trHeight w:val="843"/>
        </w:trPr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939BC" w:rsidRPr="007A518F" w:rsidRDefault="009939BC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39BC" w:rsidRPr="007A518F" w:rsidRDefault="00290458" w:rsidP="00290458">
            <w:r>
              <w:t>Расширенное з</w:t>
            </w:r>
            <w:r w:rsidR="009939BC" w:rsidRPr="007A518F">
              <w:t>аседание Совета «Итоги рейда «</w:t>
            </w:r>
            <w:r>
              <w:rPr>
                <w:b/>
              </w:rPr>
              <w:t>Как живешь, молодой учитель?»</w:t>
            </w:r>
            <w:r w:rsidR="009939BC" w:rsidRPr="007A518F">
              <w:rPr>
                <w:b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39BC" w:rsidRPr="007A518F" w:rsidRDefault="009939BC" w:rsidP="009F0663">
            <w:pPr>
              <w:pBdr>
                <w:bottom w:val="single" w:sz="4" w:space="1" w:color="auto"/>
              </w:pBdr>
              <w:rPr>
                <w:u w:val="single"/>
              </w:rPr>
            </w:pPr>
          </w:p>
          <w:p w:rsidR="00290458" w:rsidRPr="007A518F" w:rsidRDefault="00290458" w:rsidP="009F0663">
            <w:pPr>
              <w:pBdr>
                <w:bottom w:val="single" w:sz="4" w:space="1" w:color="auto"/>
              </w:pBdr>
            </w:pPr>
            <w:r w:rsidRPr="007A518F">
              <w:t>О</w:t>
            </w:r>
            <w:r w:rsidR="009939BC" w:rsidRPr="007A518F">
              <w:t>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39BC" w:rsidRPr="007A518F" w:rsidRDefault="007A518F" w:rsidP="009F0663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С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39BC" w:rsidRPr="007A518F" w:rsidRDefault="009939BC" w:rsidP="0029045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 – </w:t>
            </w:r>
            <w:r w:rsidR="00290458">
              <w:rPr>
                <w:rFonts w:eastAsia="Lucida Sans Unicode"/>
              </w:rPr>
              <w:t>обком</w:t>
            </w:r>
          </w:p>
        </w:tc>
      </w:tr>
      <w:tr w:rsidR="00290458" w:rsidRPr="007A518F" w:rsidTr="00290458">
        <w:trPr>
          <w:trHeight w:val="543"/>
        </w:trPr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90458" w:rsidRPr="007A518F" w:rsidRDefault="0029045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90458" w:rsidRDefault="00290458" w:rsidP="009939BC">
            <w:r>
              <w:t>Экскурсионный проек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90458" w:rsidRDefault="00290458" w:rsidP="009F0663">
            <w:pPr>
              <w:pBdr>
                <w:bottom w:val="single" w:sz="4" w:space="1" w:color="auto"/>
              </w:pBdr>
              <w:rPr>
                <w:u w:val="single"/>
              </w:rPr>
            </w:pPr>
          </w:p>
          <w:p w:rsidR="00290458" w:rsidRPr="007A518F" w:rsidRDefault="00290458" w:rsidP="009F0663">
            <w:pPr>
              <w:pBdr>
                <w:bottom w:val="single" w:sz="4" w:space="1" w:color="auto"/>
              </w:pBdr>
              <w:rPr>
                <w:u w:val="single"/>
              </w:rPr>
            </w:pPr>
            <w:r>
              <w:rPr>
                <w:u w:val="single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90458" w:rsidRDefault="00290458" w:rsidP="009F0663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С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0458" w:rsidRPr="007A518F" w:rsidRDefault="0029045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 – </w:t>
            </w:r>
            <w:r>
              <w:rPr>
                <w:rFonts w:eastAsia="Lucida Sans Unicode"/>
              </w:rPr>
              <w:t>обком</w:t>
            </w:r>
          </w:p>
        </w:tc>
      </w:tr>
      <w:tr w:rsidR="00481AD0" w:rsidRPr="007A518F" w:rsidTr="00290458">
        <w:trPr>
          <w:trHeight w:val="1108"/>
        </w:trPr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1AD0" w:rsidRPr="007A518F" w:rsidRDefault="00481AD0" w:rsidP="00481AD0">
            <w:pPr>
              <w:widowControl w:val="0"/>
              <w:snapToGrid w:val="0"/>
            </w:pPr>
            <w:r w:rsidRPr="007A518F">
              <w:t xml:space="preserve">Принять участие в акции </w:t>
            </w:r>
          </w:p>
          <w:p w:rsidR="00481AD0" w:rsidRPr="00481AD0" w:rsidRDefault="00481AD0" w:rsidP="00481AD0">
            <w:pPr>
              <w:pBdr>
                <w:bottom w:val="single" w:sz="4" w:space="1" w:color="auto"/>
              </w:pBdr>
              <w:rPr>
                <w:b/>
              </w:rPr>
            </w:pPr>
            <w:r w:rsidRPr="007A518F">
              <w:t>«</w:t>
            </w:r>
            <w:r w:rsidRPr="007A518F">
              <w:rPr>
                <w:b/>
              </w:rPr>
              <w:t>Вступай в Профсоюз!»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1AD0" w:rsidRPr="007A518F" w:rsidRDefault="00481AD0" w:rsidP="003F3E7D">
            <w:pPr>
              <w:widowControl w:val="0"/>
              <w:snapToGrid w:val="0"/>
            </w:pPr>
            <w:r w:rsidRPr="007A518F">
              <w:t xml:space="preserve">По плану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1AD0" w:rsidRPr="007A518F" w:rsidRDefault="00290458" w:rsidP="003F3E7D">
            <w:pPr>
              <w:widowControl w:val="0"/>
              <w:snapToGrid w:val="0"/>
            </w:pPr>
            <w:r>
              <w:t>Отв. С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1AD0" w:rsidRPr="007A518F" w:rsidRDefault="00481AD0" w:rsidP="00290458">
            <w:pPr>
              <w:widowControl w:val="0"/>
              <w:snapToGrid w:val="0"/>
            </w:pPr>
            <w:r w:rsidRPr="007A518F">
              <w:t xml:space="preserve">Организатор - </w:t>
            </w:r>
            <w:r w:rsidR="00290458">
              <w:t>обком</w:t>
            </w:r>
          </w:p>
        </w:tc>
      </w:tr>
      <w:tr w:rsidR="00481AD0" w:rsidRPr="007A518F" w:rsidTr="00290458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Организация </w:t>
            </w:r>
            <w:r>
              <w:t xml:space="preserve">СМП </w:t>
            </w:r>
            <w:r w:rsidRPr="007A518F">
              <w:t xml:space="preserve"> или молодежных комиссий </w:t>
            </w:r>
            <w:r w:rsidRPr="00481AD0">
              <w:rPr>
                <w:b/>
              </w:rPr>
              <w:t>в  образовательных организациях.</w:t>
            </w:r>
            <w:r w:rsidRPr="007A518F">
              <w:t xml:space="preserve"> Составление разделов коллективных договоров. 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4C1001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Весь период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7A518F">
            <w:pPr>
              <w:widowControl w:val="0"/>
              <w:snapToGrid w:val="0"/>
              <w:rPr>
                <w:rFonts w:eastAsia="Lucida Sans Unicode"/>
              </w:rPr>
            </w:pPr>
            <w:r>
              <w:t>Отв. Востриков А.С.</w:t>
            </w:r>
            <w:r w:rsidR="00290458">
              <w:t>, СМП</w:t>
            </w:r>
          </w:p>
          <w:p w:rsidR="00481AD0" w:rsidRPr="007A518F" w:rsidRDefault="00481AD0" w:rsidP="00625B8A">
            <w:pPr>
              <w:widowControl w:val="0"/>
              <w:snapToGrid w:val="0"/>
              <w:rPr>
                <w:rFonts w:eastAsia="Lucida Sans Unicode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D0" w:rsidRPr="007A518F" w:rsidRDefault="00481AD0" w:rsidP="00625B8A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ы – </w:t>
            </w:r>
          </w:p>
          <w:p w:rsidR="00481AD0" w:rsidRPr="007A518F" w:rsidRDefault="00481AD0" w:rsidP="00625B8A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Местные организации Профсоюза</w:t>
            </w:r>
          </w:p>
        </w:tc>
      </w:tr>
      <w:tr w:rsidR="00481AD0" w:rsidRPr="007A518F" w:rsidTr="00290458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>
            <w:pPr>
              <w:snapToGrid w:val="0"/>
            </w:pPr>
            <w:r w:rsidRPr="007A518F">
              <w:t>Принять участие в подготовке конкурсантов из числа молодых специалистов в  региональных профессиональных конкурсах:</w:t>
            </w:r>
          </w:p>
          <w:p w:rsidR="00481AD0" w:rsidRPr="007A518F" w:rsidRDefault="00481AD0">
            <w:pPr>
              <w:snapToGrid w:val="0"/>
              <w:rPr>
                <w:b/>
                <w:i/>
              </w:rPr>
            </w:pPr>
            <w:r w:rsidRPr="007A518F">
              <w:rPr>
                <w:b/>
                <w:i/>
              </w:rPr>
              <w:t xml:space="preserve">«Лидер в Профсоюзе», </w:t>
            </w:r>
          </w:p>
          <w:p w:rsidR="00481AD0" w:rsidRPr="007A518F" w:rsidRDefault="00481AD0">
            <w:pPr>
              <w:snapToGrid w:val="0"/>
              <w:rPr>
                <w:b/>
                <w:i/>
              </w:rPr>
            </w:pPr>
            <w:r w:rsidRPr="007A518F">
              <w:rPr>
                <w:b/>
                <w:i/>
              </w:rPr>
              <w:t>«Молодой профлидер»</w:t>
            </w:r>
          </w:p>
          <w:p w:rsidR="00481AD0" w:rsidRPr="007A518F" w:rsidRDefault="00481AD0">
            <w:pPr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Педагогический дебют»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Сердце отдаю детям»»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Учитель года»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Воспитатель года»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Профи – 21 век.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  <w:b/>
                <w:i/>
              </w:rPr>
              <w:t>«Преподаватель года»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 w:rsidP="004C1001">
            <w:pPr>
              <w:widowControl w:val="0"/>
              <w:snapToGrid w:val="0"/>
              <w:rPr>
                <w:rFonts w:eastAsia="Lucida Sans Unicode"/>
              </w:rPr>
            </w:pPr>
          </w:p>
          <w:p w:rsidR="00481AD0" w:rsidRPr="007A518F" w:rsidRDefault="00481AD0" w:rsidP="004C1001">
            <w:pPr>
              <w:rPr>
                <w:rFonts w:eastAsia="Lucida Sans Unicode"/>
              </w:rPr>
            </w:pPr>
          </w:p>
          <w:p w:rsidR="00481AD0" w:rsidRPr="007A518F" w:rsidRDefault="00481AD0" w:rsidP="004C1001">
            <w:pPr>
              <w:rPr>
                <w:rFonts w:eastAsia="Lucida Sans Unicode"/>
              </w:rPr>
            </w:pPr>
          </w:p>
          <w:p w:rsidR="00481AD0" w:rsidRPr="007A518F" w:rsidRDefault="00481AD0" w:rsidP="004C1001">
            <w:pPr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апрель</w:t>
            </w:r>
          </w:p>
          <w:p w:rsidR="00481AD0" w:rsidRPr="007A518F" w:rsidRDefault="00481AD0" w:rsidP="004C1001">
            <w:pPr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февраль</w:t>
            </w:r>
          </w:p>
          <w:p w:rsidR="00481AD0" w:rsidRPr="007A518F" w:rsidRDefault="00481AD0" w:rsidP="004C1001">
            <w:pPr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март</w:t>
            </w:r>
          </w:p>
          <w:p w:rsidR="00481AD0" w:rsidRPr="007A518F" w:rsidRDefault="00481AD0" w:rsidP="004C1001">
            <w:pPr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апрель</w:t>
            </w:r>
          </w:p>
          <w:p w:rsidR="00481AD0" w:rsidRPr="007A518F" w:rsidRDefault="00481AD0" w:rsidP="004C1001">
            <w:pPr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апрель</w:t>
            </w:r>
          </w:p>
          <w:p w:rsidR="00481AD0" w:rsidRPr="007A518F" w:rsidRDefault="00481AD0" w:rsidP="004C1001">
            <w:pPr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сентябрь</w:t>
            </w:r>
          </w:p>
          <w:p w:rsidR="00481AD0" w:rsidRPr="007A518F" w:rsidRDefault="00481AD0" w:rsidP="004C1001">
            <w:pPr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>
              <w:t>Совет клуб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 – министерство образования Саратовской области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481AD0" w:rsidRPr="007A518F" w:rsidTr="00290458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0458" w:rsidRDefault="00481AD0" w:rsidP="00AB3023">
            <w:pPr>
              <w:widowControl w:val="0"/>
              <w:snapToGrid w:val="0"/>
            </w:pPr>
            <w:r w:rsidRPr="007A518F">
              <w:t>Принять участие в областном конкурсе</w:t>
            </w:r>
            <w:r w:rsidR="00290458">
              <w:t xml:space="preserve"> КВН </w:t>
            </w:r>
          </w:p>
          <w:p w:rsidR="00481AD0" w:rsidRPr="007A518F" w:rsidRDefault="00481AD0" w:rsidP="00AB3023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 </w:t>
            </w:r>
            <w:r w:rsidRPr="007A518F">
              <w:rPr>
                <w:b/>
              </w:rPr>
              <w:t>«Созвездие молодых талантов»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 w:rsidP="004C1001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Март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>
              <w:t>Совет клуб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 – СОИРО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481AD0" w:rsidRPr="007A518F" w:rsidTr="00290458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AB3023">
            <w:pPr>
              <w:widowControl w:val="0"/>
              <w:snapToGrid w:val="0"/>
            </w:pPr>
            <w:r w:rsidRPr="007A518F">
              <w:t>Содействие  в проведении  регионального фестиваля молодых талантов в г. Балаково.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4C1001">
            <w:pPr>
              <w:widowControl w:val="0"/>
              <w:snapToGrid w:val="0"/>
            </w:pPr>
            <w:r w:rsidRPr="007A518F">
              <w:t>октябр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Default="00481AD0">
            <w:pPr>
              <w:widowControl w:val="0"/>
              <w:snapToGrid w:val="0"/>
            </w:pPr>
            <w:r>
              <w:t>Совет клуба</w:t>
            </w:r>
          </w:p>
          <w:p w:rsidR="00481AD0" w:rsidRPr="007A518F" w:rsidRDefault="00481AD0">
            <w:pPr>
              <w:widowControl w:val="0"/>
              <w:snapToGrid w:val="0"/>
            </w:pPr>
            <w:r w:rsidRPr="007A518F">
              <w:rPr>
                <w:rFonts w:eastAsia="Lucida Sans Unicode"/>
              </w:rPr>
              <w:t xml:space="preserve">Отв. </w:t>
            </w:r>
            <w:proofErr w:type="spellStart"/>
            <w:r w:rsidRPr="007A518F">
              <w:rPr>
                <w:rFonts w:eastAsia="Lucida Sans Unicode"/>
              </w:rPr>
              <w:t>Гайворонский</w:t>
            </w:r>
            <w:proofErr w:type="spellEnd"/>
            <w:r w:rsidRPr="007A518F">
              <w:rPr>
                <w:rFonts w:eastAsia="Lucida Sans Unicode"/>
              </w:rPr>
              <w:t xml:space="preserve"> Д.В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proofErr w:type="spellStart"/>
            <w:r w:rsidRPr="007A518F">
              <w:rPr>
                <w:rFonts w:eastAsia="Lucida Sans Unicode"/>
              </w:rPr>
              <w:t>Балаковская</w:t>
            </w:r>
            <w:proofErr w:type="spellEnd"/>
            <w:r w:rsidRPr="007A518F">
              <w:rPr>
                <w:rFonts w:eastAsia="Lucida Sans Unicode"/>
              </w:rPr>
              <w:t xml:space="preserve"> городская организация Профсоюза</w:t>
            </w:r>
          </w:p>
        </w:tc>
      </w:tr>
      <w:tr w:rsidR="00481AD0" w:rsidRPr="007A518F" w:rsidTr="00290458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 w:rsidP="002D3449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Принять участие в подготовке и проведении </w:t>
            </w:r>
            <w:proofErr w:type="spellStart"/>
            <w:r w:rsidRPr="007A518F">
              <w:t>Всроссийского</w:t>
            </w:r>
            <w:proofErr w:type="spellEnd"/>
            <w:r w:rsidRPr="007A518F">
              <w:t xml:space="preserve"> </w:t>
            </w:r>
            <w:r w:rsidRPr="007A518F">
              <w:rPr>
                <w:b/>
              </w:rPr>
              <w:t xml:space="preserve">туристского слета педагогов в </w:t>
            </w:r>
            <w:proofErr w:type="spellStart"/>
            <w:r w:rsidRPr="007A518F">
              <w:rPr>
                <w:b/>
              </w:rPr>
              <w:t>г</w:t>
            </w:r>
            <w:proofErr w:type="gramStart"/>
            <w:r w:rsidRPr="007A518F">
              <w:rPr>
                <w:b/>
              </w:rPr>
              <w:t>.Х</w:t>
            </w:r>
            <w:proofErr w:type="gramEnd"/>
            <w:r w:rsidRPr="007A518F">
              <w:rPr>
                <w:b/>
              </w:rPr>
              <w:t>валынске</w:t>
            </w:r>
            <w:proofErr w:type="spellEnd"/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 w:rsidP="004C1001">
            <w:pPr>
              <w:widowControl w:val="0"/>
              <w:snapToGrid w:val="0"/>
            </w:pPr>
            <w:r w:rsidRPr="007A518F">
              <w:t xml:space="preserve">Август </w:t>
            </w:r>
          </w:p>
          <w:p w:rsidR="00481AD0" w:rsidRPr="007A518F" w:rsidRDefault="00481AD0" w:rsidP="004C1001">
            <w:pPr>
              <w:widowControl w:val="0"/>
              <w:snapToGrid w:val="0"/>
            </w:pPr>
          </w:p>
          <w:p w:rsidR="00481AD0" w:rsidRPr="007A518F" w:rsidRDefault="00481AD0" w:rsidP="004C1001">
            <w:pPr>
              <w:widowControl w:val="0"/>
              <w:snapToGrid w:val="0"/>
              <w:rPr>
                <w:rFonts w:eastAsia="Lucida Sans Unicode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 w:rsidP="00CF28E1">
            <w:pPr>
              <w:widowControl w:val="0"/>
              <w:snapToGrid w:val="0"/>
              <w:rPr>
                <w:rFonts w:eastAsia="Lucida Sans Unicode"/>
              </w:rPr>
            </w:pPr>
            <w:r>
              <w:t>Совет клуб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-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бком</w:t>
            </w:r>
          </w:p>
        </w:tc>
      </w:tr>
      <w:tr w:rsidR="00481AD0" w:rsidRPr="007A518F" w:rsidTr="00290458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>
            <w:pPr>
              <w:widowControl w:val="0"/>
              <w:snapToGrid w:val="0"/>
            </w:pPr>
            <w:r w:rsidRPr="007A518F">
              <w:t xml:space="preserve">Организовать участие молодежи в  </w:t>
            </w:r>
            <w:proofErr w:type="gramStart"/>
            <w:r w:rsidRPr="007A518F">
              <w:t>первомайский</w:t>
            </w:r>
            <w:proofErr w:type="gramEnd"/>
            <w:r w:rsidRPr="007A518F">
              <w:t xml:space="preserve"> мероприятиях, мероприятиях ко Дню Победы, в протестных действиях (пикетах), информационных пикетах и др. 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 w:rsidP="004C1001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Весь период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 w:rsidP="00154169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Члены Совет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AD0" w:rsidRPr="007A518F" w:rsidRDefault="00290458" w:rsidP="00290458">
            <w:pPr>
              <w:widowControl w:val="0"/>
              <w:snapToGrid w:val="0"/>
              <w:rPr>
                <w:rFonts w:eastAsia="Lucida Sans Unicode"/>
              </w:rPr>
            </w:pPr>
            <w:r>
              <w:t>Организато</w:t>
            </w:r>
            <w:proofErr w:type="gramStart"/>
            <w:r>
              <w:t>р-</w:t>
            </w:r>
            <w:proofErr w:type="gramEnd"/>
            <w:r w:rsidR="00481AD0" w:rsidRPr="007A518F">
              <w:t xml:space="preserve"> </w:t>
            </w:r>
            <w:r>
              <w:t xml:space="preserve">обком </w:t>
            </w:r>
          </w:p>
        </w:tc>
      </w:tr>
      <w:tr w:rsidR="00481AD0" w:rsidRPr="007A518F" w:rsidTr="00290458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3400BC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Продолжить работу по созданию групп молодых педагогов и молодых </w:t>
            </w:r>
            <w:r w:rsidRPr="007A518F">
              <w:lastRenderedPageBreak/>
              <w:t xml:space="preserve">профсоюзных лидеров </w:t>
            </w:r>
            <w:r w:rsidRPr="00481AD0">
              <w:rPr>
                <w:b/>
              </w:rPr>
              <w:t>в сети Интернет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3400BC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lastRenderedPageBreak/>
              <w:t>Весь период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3400BC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Совет клуба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D0" w:rsidRPr="007A518F" w:rsidRDefault="00481AD0" w:rsidP="007A518F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ы – местные </w:t>
            </w:r>
            <w:r w:rsidRPr="007A518F">
              <w:rPr>
                <w:rFonts w:eastAsia="Lucida Sans Unicode"/>
              </w:rPr>
              <w:lastRenderedPageBreak/>
              <w:t xml:space="preserve">организации Профсоюза, </w:t>
            </w:r>
            <w:r>
              <w:rPr>
                <w:rFonts w:eastAsia="Lucida Sans Unicode"/>
              </w:rPr>
              <w:t xml:space="preserve"> СМП</w:t>
            </w:r>
          </w:p>
        </w:tc>
      </w:tr>
      <w:tr w:rsidR="00481AD0" w:rsidRPr="007A518F" w:rsidTr="00386477">
        <w:tc>
          <w:tcPr>
            <w:tcW w:w="996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D0" w:rsidRPr="007A518F" w:rsidRDefault="00481AD0">
            <w:pPr>
              <w:pStyle w:val="1"/>
              <w:snapToGrid w:val="0"/>
              <w:ind w:left="720"/>
              <w:rPr>
                <w:szCs w:val="24"/>
              </w:rPr>
            </w:pPr>
          </w:p>
          <w:p w:rsidR="00481AD0" w:rsidRPr="007A518F" w:rsidRDefault="00481AD0" w:rsidP="006D7DB1">
            <w:pPr>
              <w:pStyle w:val="1"/>
              <w:snapToGrid w:val="0"/>
              <w:ind w:left="720"/>
              <w:rPr>
                <w:szCs w:val="24"/>
              </w:rPr>
            </w:pPr>
            <w:r w:rsidRPr="007A518F">
              <w:rPr>
                <w:szCs w:val="24"/>
              </w:rPr>
              <w:t>II. Правовое просвещение и правовая поддержка</w:t>
            </w:r>
          </w:p>
        </w:tc>
      </w:tr>
      <w:tr w:rsidR="00481AD0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 w:rsidP="00E80FD7">
            <w:pPr>
              <w:widowControl w:val="0"/>
              <w:snapToGrid w:val="0"/>
            </w:pPr>
            <w:r w:rsidRPr="007A518F">
              <w:t>Провести рейд</w:t>
            </w:r>
          </w:p>
          <w:p w:rsidR="00481AD0" w:rsidRPr="007A518F" w:rsidRDefault="00481AD0" w:rsidP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 «</w:t>
            </w:r>
            <w:r w:rsidRPr="007A518F">
              <w:rPr>
                <w:b/>
              </w:rPr>
              <w:t>Как живешь, молодой педагог</w:t>
            </w:r>
            <w:r>
              <w:rPr>
                <w:b/>
              </w:rPr>
              <w:t>?»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 w:rsidP="004C1001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Сентябрь-октябрь 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AD0" w:rsidRPr="007A518F" w:rsidRDefault="00481AD0">
            <w:pPr>
              <w:widowControl w:val="0"/>
              <w:snapToGrid w:val="0"/>
            </w:pPr>
            <w:r>
              <w:t>СМП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AD0" w:rsidRPr="007A518F" w:rsidRDefault="00481AD0" w:rsidP="00AB3023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Организатор - Саратовская областная организация Профсоюза</w:t>
            </w:r>
          </w:p>
        </w:tc>
      </w:tr>
      <w:tr w:rsidR="00481AD0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 w:rsidP="00E80FD7">
            <w:pPr>
              <w:widowControl w:val="0"/>
              <w:snapToGrid w:val="0"/>
            </w:pPr>
            <w:r>
              <w:t>Провести районные  профсоюзные школы для молодых педагогов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290458" w:rsidP="004C1001">
            <w:pPr>
              <w:widowControl w:val="0"/>
              <w:snapToGrid w:val="0"/>
            </w:pPr>
            <w:r>
              <w:t>Время каникул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1AD0" w:rsidRPr="007A518F" w:rsidRDefault="00481AD0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D0" w:rsidRPr="007A518F" w:rsidRDefault="00481AD0" w:rsidP="00AB3023">
            <w:pPr>
              <w:widowControl w:val="0"/>
              <w:snapToGrid w:val="0"/>
            </w:pPr>
            <w:r>
              <w:t>Организаторы -  местные организации Профсоюза</w:t>
            </w:r>
          </w:p>
        </w:tc>
      </w:tr>
      <w:tr w:rsidR="00481AD0" w:rsidRPr="007A518F" w:rsidTr="00386477">
        <w:tc>
          <w:tcPr>
            <w:tcW w:w="9965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>
            <w:pPr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/>
                <w:b/>
                <w:bCs/>
              </w:rPr>
            </w:pPr>
          </w:p>
          <w:p w:rsidR="00481AD0" w:rsidRPr="007A518F" w:rsidRDefault="00481AD0" w:rsidP="004C1001">
            <w:pPr>
              <w:widowControl w:val="0"/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/>
                <w:b/>
                <w:bCs/>
              </w:rPr>
            </w:pPr>
            <w:r w:rsidRPr="007A518F">
              <w:rPr>
                <w:b/>
              </w:rPr>
              <w:t>II</w:t>
            </w:r>
            <w:r w:rsidRPr="007A518F">
              <w:rPr>
                <w:b/>
                <w:bCs/>
                <w:lang w:val="en-US"/>
              </w:rPr>
              <w:t>I</w:t>
            </w:r>
            <w:r w:rsidRPr="007A518F">
              <w:rPr>
                <w:b/>
                <w:bCs/>
              </w:rPr>
              <w:t>. Учимся, общаемся, дружим!</w:t>
            </w:r>
          </w:p>
        </w:tc>
      </w:tr>
      <w:tr w:rsidR="00481AD0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81AD0" w:rsidRPr="007A518F" w:rsidRDefault="00481AD0" w:rsidP="00C9206D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Принять участие в работе  </w:t>
            </w:r>
            <w:r w:rsidRPr="007A518F">
              <w:rPr>
                <w:b/>
              </w:rPr>
              <w:t xml:space="preserve">Школы молодого профсоюзного лидера </w:t>
            </w:r>
            <w:r w:rsidRPr="007A518F">
              <w:t>при Совете Федерации профсоюзных организаций Саратовской области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81AD0" w:rsidRPr="007A518F" w:rsidRDefault="00481AD0" w:rsidP="004C1001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81AD0" w:rsidRPr="007A518F" w:rsidRDefault="00481AD0">
            <w:pPr>
              <w:widowControl w:val="0"/>
              <w:snapToGrid w:val="0"/>
            </w:pPr>
            <w:r w:rsidRPr="007A518F">
              <w:t>Члены Совета клуба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Председатели муниципальных советов молодых педагогов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-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Совет Федерации профсоюзных организаций Саратовской области</w:t>
            </w:r>
          </w:p>
        </w:tc>
      </w:tr>
      <w:tr w:rsidR="00481AD0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 w:rsidP="00481AD0">
            <w:pPr>
              <w:widowControl w:val="0"/>
              <w:snapToGrid w:val="0"/>
            </w:pPr>
            <w:r w:rsidRPr="007A518F">
              <w:t xml:space="preserve">Принять участие во Всероссийских, региональных и межрегиональных </w:t>
            </w:r>
            <w:r w:rsidRPr="007A518F">
              <w:rPr>
                <w:b/>
              </w:rPr>
              <w:t xml:space="preserve">форумах и школах </w:t>
            </w:r>
            <w:r w:rsidRPr="007A518F">
              <w:t xml:space="preserve">(Всероссийская педагогическая школа, </w:t>
            </w:r>
            <w:r>
              <w:t>«Таир-2019», тренинг -</w:t>
            </w:r>
            <w:r w:rsidR="00D25A53">
              <w:t xml:space="preserve"> </w:t>
            </w:r>
            <w:bookmarkStart w:id="0" w:name="_GoBack"/>
            <w:bookmarkEnd w:id="0"/>
            <w:r>
              <w:t>лагерь</w:t>
            </w:r>
            <w:r w:rsidRPr="007A518F">
              <w:t>)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Default="00481AD0" w:rsidP="004C1001">
            <w:pPr>
              <w:widowControl w:val="0"/>
              <w:snapToGrid w:val="0"/>
            </w:pPr>
            <w:r>
              <w:t>Апрель</w:t>
            </w:r>
          </w:p>
          <w:p w:rsidR="00481AD0" w:rsidRDefault="00481AD0" w:rsidP="004C1001">
            <w:pPr>
              <w:widowControl w:val="0"/>
              <w:snapToGrid w:val="0"/>
            </w:pPr>
            <w:r>
              <w:t>Июнь</w:t>
            </w:r>
          </w:p>
          <w:p w:rsidR="00481AD0" w:rsidRPr="007A518F" w:rsidRDefault="00481AD0" w:rsidP="004C1001">
            <w:pPr>
              <w:widowControl w:val="0"/>
              <w:snapToGrid w:val="0"/>
            </w:pPr>
            <w:r>
              <w:t>июль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>
            <w:pPr>
              <w:widowControl w:val="0"/>
              <w:snapToGrid w:val="0"/>
            </w:pPr>
            <w:r w:rsidRPr="007A518F">
              <w:t>Члены Совета</w:t>
            </w:r>
          </w:p>
          <w:p w:rsidR="00481AD0" w:rsidRPr="007A518F" w:rsidRDefault="00481AD0">
            <w:pPr>
              <w:widowControl w:val="0"/>
              <w:snapToGrid w:val="0"/>
            </w:pPr>
            <w:r w:rsidRPr="007A518F">
              <w:t>Председатели местных организаций Профсоюз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-</w:t>
            </w:r>
          </w:p>
          <w:p w:rsidR="00481AD0" w:rsidRPr="007A518F" w:rsidRDefault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ЦС Профсоюза</w:t>
            </w:r>
          </w:p>
        </w:tc>
      </w:tr>
      <w:tr w:rsidR="00481AD0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 w:rsidP="002C62C0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</w:p>
        </w:tc>
        <w:tc>
          <w:tcPr>
            <w:tcW w:w="9287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 w:rsidP="004945C4">
            <w:pPr>
              <w:widowControl w:val="0"/>
              <w:snapToGrid w:val="0"/>
              <w:rPr>
                <w:b/>
              </w:rPr>
            </w:pPr>
          </w:p>
          <w:p w:rsidR="00481AD0" w:rsidRPr="007A518F" w:rsidRDefault="00481AD0" w:rsidP="002C62C0">
            <w:pPr>
              <w:widowControl w:val="0"/>
              <w:snapToGrid w:val="0"/>
              <w:jc w:val="center"/>
              <w:rPr>
                <w:b/>
              </w:rPr>
            </w:pPr>
            <w:r w:rsidRPr="007A518F">
              <w:rPr>
                <w:b/>
                <w:lang w:val="en-US"/>
              </w:rPr>
              <w:t>V</w:t>
            </w:r>
            <w:r w:rsidRPr="007A518F">
              <w:rPr>
                <w:b/>
              </w:rPr>
              <w:t>. Участие в проекте «Развитие кадрового потенциала системы образования Саратовской области»</w:t>
            </w:r>
          </w:p>
          <w:p w:rsidR="00481AD0" w:rsidRPr="007A518F" w:rsidRDefault="00481AD0" w:rsidP="002C62C0">
            <w:pPr>
              <w:widowControl w:val="0"/>
              <w:snapToGrid w:val="0"/>
              <w:jc w:val="center"/>
              <w:rPr>
                <w:rFonts w:eastAsia="Lucida Sans Unicode"/>
                <w:b/>
              </w:rPr>
            </w:pPr>
          </w:p>
        </w:tc>
      </w:tr>
      <w:tr w:rsidR="00481AD0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481AD0" w:rsidRPr="007A518F" w:rsidRDefault="00481AD0" w:rsidP="000500B2">
            <w:pPr>
              <w:widowControl w:val="0"/>
              <w:snapToGrid w:val="0"/>
              <w:rPr>
                <w:b/>
              </w:rPr>
            </w:pPr>
            <w:r w:rsidRPr="007A518F">
              <w:t xml:space="preserve">Принять участие в </w:t>
            </w:r>
            <w:r w:rsidRPr="007A518F">
              <w:rPr>
                <w:b/>
              </w:rPr>
              <w:t>Неделе педагогического образования</w:t>
            </w:r>
            <w:r w:rsidRPr="007A518F">
              <w:t xml:space="preserve"> и  конкурсе СГУ </w:t>
            </w:r>
            <w:r w:rsidRPr="007A518F">
              <w:rPr>
                <w:b/>
              </w:rPr>
              <w:t>«Шаг в профессию»</w:t>
            </w:r>
          </w:p>
          <w:p w:rsidR="00481AD0" w:rsidRPr="007A518F" w:rsidRDefault="00481AD0" w:rsidP="000500B2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481AD0" w:rsidRPr="007A518F" w:rsidRDefault="00481AD0" w:rsidP="000500B2">
            <w:pPr>
              <w:widowControl w:val="0"/>
              <w:snapToGrid w:val="0"/>
            </w:pPr>
            <w:r>
              <w:t>мар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481AD0" w:rsidRPr="007A518F" w:rsidRDefault="00481AD0" w:rsidP="000500B2">
            <w:pPr>
              <w:widowControl w:val="0"/>
              <w:snapToGrid w:val="0"/>
            </w:pPr>
            <w:r w:rsidRPr="007A518F">
              <w:t xml:space="preserve">Члены Сов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481AD0" w:rsidRPr="007A518F" w:rsidRDefault="00481AD0" w:rsidP="000500B2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 – СГУ им. Н.Г. Чернышевского </w:t>
            </w:r>
          </w:p>
          <w:p w:rsidR="00481AD0" w:rsidRPr="007A518F" w:rsidRDefault="00481AD0" w:rsidP="000500B2">
            <w:pPr>
              <w:widowControl w:val="0"/>
              <w:snapToGrid w:val="0"/>
              <w:rPr>
                <w:b/>
              </w:rPr>
            </w:pPr>
            <w:r>
              <w:rPr>
                <w:rFonts w:eastAsia="Lucida Sans Unicode"/>
              </w:rPr>
              <w:t>обком</w:t>
            </w:r>
          </w:p>
        </w:tc>
      </w:tr>
      <w:tr w:rsidR="00481AD0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1AD0" w:rsidRPr="007A518F" w:rsidRDefault="00481AD0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481AD0" w:rsidRPr="007A518F" w:rsidRDefault="00481AD0" w:rsidP="000500B2">
            <w:pPr>
              <w:widowControl w:val="0"/>
              <w:snapToGrid w:val="0"/>
            </w:pPr>
            <w:r>
              <w:t xml:space="preserve">Продолжить работу </w:t>
            </w:r>
            <w:r w:rsidR="00D25A53">
              <w:t xml:space="preserve">молодых педагогов </w:t>
            </w:r>
            <w:r>
              <w:t xml:space="preserve">по созданию </w:t>
            </w:r>
            <w:r w:rsidR="00D25A53">
              <w:rPr>
                <w:u w:val="single"/>
              </w:rPr>
              <w:t xml:space="preserve">педагогических классов и </w:t>
            </w:r>
            <w:r w:rsidR="00D25A53" w:rsidRPr="00D25A53">
              <w:t>внедрению элективного курса для школьников по профессии  уч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481AD0" w:rsidRPr="007A518F" w:rsidRDefault="00D25A53" w:rsidP="000500B2">
            <w:pPr>
              <w:widowControl w:val="0"/>
              <w:snapToGrid w:val="0"/>
            </w:pPr>
            <w: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481AD0" w:rsidRPr="007A518F" w:rsidRDefault="00481AD0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481AD0" w:rsidRPr="007A518F" w:rsidRDefault="00290458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ы СОИРО, </w:t>
            </w:r>
            <w:proofErr w:type="spellStart"/>
            <w:r>
              <w:rPr>
                <w:rFonts w:eastAsia="Lucida Sans Unicode"/>
              </w:rPr>
              <w:t>Вольский</w:t>
            </w:r>
            <w:proofErr w:type="spellEnd"/>
            <w:r>
              <w:rPr>
                <w:rFonts w:eastAsia="Lucida Sans Unicode"/>
              </w:rPr>
              <w:t xml:space="preserve"> педагогический колледж,  УМЦ</w:t>
            </w:r>
          </w:p>
        </w:tc>
      </w:tr>
      <w:tr w:rsidR="00D25A53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5A53" w:rsidRPr="007A518F" w:rsidRDefault="00D25A53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D25A53" w:rsidRDefault="00D25A53" w:rsidP="000500B2">
            <w:pPr>
              <w:widowControl w:val="0"/>
              <w:snapToGrid w:val="0"/>
            </w:pPr>
            <w:r>
              <w:t>Продолжить  работу по проекту «Учителем быть модн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25A53" w:rsidRPr="007A518F" w:rsidRDefault="00D25A53" w:rsidP="000500B2">
            <w:pPr>
              <w:widowControl w:val="0"/>
              <w:snapToGrid w:val="0"/>
            </w:pPr>
            <w: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25A53" w:rsidRDefault="00D25A53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25A53" w:rsidRDefault="00D25A53" w:rsidP="000500B2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D25A53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5A53" w:rsidRPr="007A518F" w:rsidRDefault="00D25A53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D25A53" w:rsidRDefault="00D25A53" w:rsidP="000500B2">
            <w:pPr>
              <w:widowControl w:val="0"/>
              <w:snapToGrid w:val="0"/>
            </w:pPr>
            <w:r>
              <w:t>Участие в семинаре «</w:t>
            </w:r>
            <w:r w:rsidRPr="00D25A53">
              <w:rPr>
                <w:b/>
              </w:rPr>
              <w:t>Расписание на послезавтр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25A53" w:rsidRDefault="00D25A53" w:rsidP="000500B2">
            <w:pPr>
              <w:widowControl w:val="0"/>
              <w:snapToGrid w:val="0"/>
            </w:pPr>
            <w:r>
              <w:t>сентябрь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25A53" w:rsidRDefault="00D25A53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25A53" w:rsidRDefault="00D25A53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 СОИРО</w:t>
            </w:r>
          </w:p>
        </w:tc>
      </w:tr>
      <w:tr w:rsidR="00D25A53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5A53" w:rsidRPr="007A518F" w:rsidRDefault="00D25A53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D25A53" w:rsidRDefault="00D25A53" w:rsidP="000500B2">
            <w:pPr>
              <w:widowControl w:val="0"/>
              <w:snapToGrid w:val="0"/>
            </w:pPr>
            <w:r>
              <w:t>Участие в мероприятии «</w:t>
            </w:r>
            <w:r w:rsidRPr="00D25A53">
              <w:rPr>
                <w:b/>
              </w:rPr>
              <w:t>Посвящение в профессию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25A53" w:rsidRDefault="00D25A53" w:rsidP="000500B2">
            <w:pPr>
              <w:widowControl w:val="0"/>
              <w:snapToGrid w:val="0"/>
            </w:pPr>
            <w:r>
              <w:t>сентябрь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25A53" w:rsidRDefault="00D25A53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25A53" w:rsidRDefault="00D25A53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 СОИРО</w:t>
            </w:r>
          </w:p>
        </w:tc>
      </w:tr>
    </w:tbl>
    <w:p w:rsidR="00B93409" w:rsidRPr="007A518F" w:rsidRDefault="00B93409" w:rsidP="009F0663">
      <w:pPr>
        <w:rPr>
          <w:color w:val="000000"/>
          <w:lang w:eastAsia="ru-RU"/>
        </w:rPr>
      </w:pPr>
    </w:p>
    <w:sectPr w:rsidR="00B93409" w:rsidRPr="007A518F" w:rsidSect="007A518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04102"/>
    <w:rsid w:val="00000A65"/>
    <w:rsid w:val="000500B2"/>
    <w:rsid w:val="000E12EB"/>
    <w:rsid w:val="00124C49"/>
    <w:rsid w:val="00154169"/>
    <w:rsid w:val="00243684"/>
    <w:rsid w:val="00265DA4"/>
    <w:rsid w:val="00290458"/>
    <w:rsid w:val="002C62C0"/>
    <w:rsid w:val="002D3449"/>
    <w:rsid w:val="0033569D"/>
    <w:rsid w:val="00356CBA"/>
    <w:rsid w:val="00386477"/>
    <w:rsid w:val="00444936"/>
    <w:rsid w:val="004520CF"/>
    <w:rsid w:val="00481AD0"/>
    <w:rsid w:val="004945C4"/>
    <w:rsid w:val="004C1001"/>
    <w:rsid w:val="004E0B4F"/>
    <w:rsid w:val="00523E0A"/>
    <w:rsid w:val="00564B2C"/>
    <w:rsid w:val="0057641B"/>
    <w:rsid w:val="005E0A58"/>
    <w:rsid w:val="00621A19"/>
    <w:rsid w:val="00625B8A"/>
    <w:rsid w:val="0068564B"/>
    <w:rsid w:val="006C1ACB"/>
    <w:rsid w:val="006C4D87"/>
    <w:rsid w:val="006D7DB1"/>
    <w:rsid w:val="00741DC6"/>
    <w:rsid w:val="007452E2"/>
    <w:rsid w:val="00753C76"/>
    <w:rsid w:val="0079333B"/>
    <w:rsid w:val="007A518F"/>
    <w:rsid w:val="007D7661"/>
    <w:rsid w:val="00904102"/>
    <w:rsid w:val="00936C41"/>
    <w:rsid w:val="00940991"/>
    <w:rsid w:val="00953C2E"/>
    <w:rsid w:val="00976C10"/>
    <w:rsid w:val="009939BC"/>
    <w:rsid w:val="009B3A78"/>
    <w:rsid w:val="009F0663"/>
    <w:rsid w:val="00A10D2A"/>
    <w:rsid w:val="00AB3023"/>
    <w:rsid w:val="00B93409"/>
    <w:rsid w:val="00BA012A"/>
    <w:rsid w:val="00C218F4"/>
    <w:rsid w:val="00C431BC"/>
    <w:rsid w:val="00C62547"/>
    <w:rsid w:val="00C9206D"/>
    <w:rsid w:val="00CD7045"/>
    <w:rsid w:val="00CF28E1"/>
    <w:rsid w:val="00D25A53"/>
    <w:rsid w:val="00E1607F"/>
    <w:rsid w:val="00E16BF3"/>
    <w:rsid w:val="00E403E0"/>
    <w:rsid w:val="00E80FD7"/>
    <w:rsid w:val="00E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520CF"/>
    <w:pPr>
      <w:keepNext/>
      <w:widowControl w:val="0"/>
      <w:jc w:val="center"/>
      <w:outlineLvl w:val="0"/>
    </w:pPr>
    <w:rPr>
      <w:rFonts w:eastAsia="Lucida Sans Unicode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0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403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520CF"/>
    <w:rPr>
      <w:rFonts w:ascii="Times New Roman" w:eastAsia="Lucida Sans Unicode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B9340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B93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3409"/>
    <w:rPr>
      <w:color w:val="0563C1"/>
      <w:u w:val="single"/>
    </w:rPr>
  </w:style>
  <w:style w:type="paragraph" w:customStyle="1" w:styleId="Default">
    <w:name w:val="Default"/>
    <w:rsid w:val="00B93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34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2C62C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1FD8-141D-4258-B588-D25CBC82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</dc:creator>
  <cp:lastModifiedBy>user</cp:lastModifiedBy>
  <cp:revision>5</cp:revision>
  <cp:lastPrinted>2018-12-10T11:44:00Z</cp:lastPrinted>
  <dcterms:created xsi:type="dcterms:W3CDTF">2018-12-10T07:07:00Z</dcterms:created>
  <dcterms:modified xsi:type="dcterms:W3CDTF">2018-12-10T11:53:00Z</dcterms:modified>
</cp:coreProperties>
</file>